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A7" w:rsidRDefault="00F64BCD" w:rsidP="00F64BCD">
      <w:pPr>
        <w:pStyle w:val="ListParagraph"/>
        <w:numPr>
          <w:ilvl w:val="0"/>
          <w:numId w:val="1"/>
        </w:numPr>
      </w:pPr>
      <w:r>
        <w:t xml:space="preserve">Create a new project at protege with uri: </w:t>
      </w:r>
      <w:hyperlink r:id="rId6" w:history="1">
        <w:r w:rsidRPr="00A42F09">
          <w:rPr>
            <w:rStyle w:val="Hyperlink"/>
          </w:rPr>
          <w:t>http://faculty-semweb.googlecode.com/svn/trunk/ontorepo/xxx.owl</w:t>
        </w:r>
      </w:hyperlink>
    </w:p>
    <w:p w:rsidR="00F64BCD" w:rsidRDefault="00F64BCD" w:rsidP="00F64BCD">
      <w:pPr>
        <w:pStyle w:val="ListParagraph"/>
        <w:numPr>
          <w:ilvl w:val="0"/>
          <w:numId w:val="1"/>
        </w:numPr>
      </w:pPr>
      <w:r>
        <w:t>Enumerate important terms</w:t>
      </w:r>
    </w:p>
    <w:p w:rsidR="00F64BCD" w:rsidRDefault="00E063BE" w:rsidP="00F64BCD">
      <w:r>
        <w:t>Person</w:t>
      </w:r>
    </w:p>
    <w:p w:rsidR="00E063BE" w:rsidRDefault="00E063BE" w:rsidP="00F64BCD">
      <w:r>
        <w:t>Man</w:t>
      </w:r>
    </w:p>
    <w:p w:rsidR="00E063BE" w:rsidRDefault="00E063BE" w:rsidP="00F64BCD">
      <w:r>
        <w:t>Woman</w:t>
      </w:r>
    </w:p>
    <w:p w:rsidR="0005785D" w:rsidRDefault="0005785D" w:rsidP="00F64BCD">
      <w:r>
        <w:t>Male</w:t>
      </w:r>
    </w:p>
    <w:p w:rsidR="0005785D" w:rsidRDefault="0005785D" w:rsidP="00F64BCD">
      <w:r>
        <w:t>Female</w:t>
      </w:r>
    </w:p>
    <w:p w:rsidR="00E063BE" w:rsidRDefault="00E063BE" w:rsidP="00F64BCD">
      <w:r>
        <w:t>Children</w:t>
      </w:r>
    </w:p>
    <w:p w:rsidR="00E063BE" w:rsidRDefault="00E063BE" w:rsidP="00F64BCD">
      <w:r>
        <w:t>Sister</w:t>
      </w:r>
    </w:p>
    <w:p w:rsidR="00E063BE" w:rsidRDefault="00E063BE" w:rsidP="00F64BCD">
      <w:r>
        <w:t>Brother</w:t>
      </w:r>
    </w:p>
    <w:p w:rsidR="00E063BE" w:rsidRDefault="00E063BE" w:rsidP="00F64BCD">
      <w:r>
        <w:t>Sibling</w:t>
      </w:r>
    </w:p>
    <w:p w:rsidR="00E063BE" w:rsidRDefault="00E063BE" w:rsidP="00F64BCD">
      <w:r>
        <w:t>Uncle</w:t>
      </w:r>
    </w:p>
    <w:p w:rsidR="00E063BE" w:rsidRDefault="00E063BE" w:rsidP="00F64BCD">
      <w:r>
        <w:t>Aunt</w:t>
      </w:r>
    </w:p>
    <w:p w:rsidR="00E063BE" w:rsidRDefault="00E063BE" w:rsidP="00F64BCD">
      <w:r>
        <w:t xml:space="preserve">Nephew </w:t>
      </w:r>
    </w:p>
    <w:p w:rsidR="00E063BE" w:rsidRDefault="00E063BE" w:rsidP="00F64BCD">
      <w:r>
        <w:t>Niece</w:t>
      </w:r>
    </w:p>
    <w:p w:rsidR="00016CD3" w:rsidRDefault="00016CD3" w:rsidP="00F64BCD">
      <w:r>
        <w:t>Son</w:t>
      </w:r>
    </w:p>
    <w:p w:rsidR="00016CD3" w:rsidRDefault="00016CD3" w:rsidP="00F64BCD">
      <w:r>
        <w:t>Daughter</w:t>
      </w:r>
    </w:p>
    <w:p w:rsidR="00016CD3" w:rsidRDefault="00016CD3" w:rsidP="00F64BCD">
      <w:r>
        <w:t>Father</w:t>
      </w:r>
    </w:p>
    <w:p w:rsidR="00016CD3" w:rsidRDefault="00016CD3" w:rsidP="00F64BCD">
      <w:r>
        <w:t>Mother</w:t>
      </w:r>
    </w:p>
    <w:p w:rsidR="00016CD3" w:rsidRDefault="00016CD3" w:rsidP="00F64BCD"/>
    <w:p w:rsidR="00F64BCD" w:rsidRDefault="00016CD3" w:rsidP="00F64BCD">
      <w:pPr>
        <w:pStyle w:val="ListParagraph"/>
        <w:numPr>
          <w:ilvl w:val="0"/>
          <w:numId w:val="1"/>
        </w:numPr>
      </w:pPr>
      <w:r>
        <w:t>Organize the terms (again and again)</w:t>
      </w:r>
    </w:p>
    <w:p w:rsidR="0005785D" w:rsidRDefault="0005785D" w:rsidP="0005785D">
      <w:r>
        <w:t>Gender</w:t>
      </w:r>
    </w:p>
    <w:p w:rsidR="00016CD3" w:rsidRDefault="00016CD3" w:rsidP="00016CD3">
      <w:r>
        <w:tab/>
        <w:t>Ma</w:t>
      </w:r>
      <w:r w:rsidR="00A42BBA">
        <w:t>le</w:t>
      </w:r>
    </w:p>
    <w:p w:rsidR="00016CD3" w:rsidRDefault="00016CD3" w:rsidP="00016CD3">
      <w:r>
        <w:tab/>
      </w:r>
      <w:r w:rsidR="00A42BBA">
        <w:t>Female</w:t>
      </w:r>
    </w:p>
    <w:p w:rsidR="00016CD3" w:rsidRDefault="00016CD3" w:rsidP="00016CD3">
      <w:r>
        <w:t>Person</w:t>
      </w:r>
    </w:p>
    <w:p w:rsidR="00016CD3" w:rsidRDefault="00016CD3" w:rsidP="00016CD3">
      <w:r>
        <w:tab/>
        <w:t>Child</w:t>
      </w:r>
    </w:p>
    <w:p w:rsidR="00016CD3" w:rsidRDefault="00016CD3" w:rsidP="00016CD3">
      <w:r>
        <w:tab/>
      </w:r>
      <w:r>
        <w:tab/>
        <w:t>Son</w:t>
      </w:r>
    </w:p>
    <w:p w:rsidR="00016CD3" w:rsidRDefault="00016CD3" w:rsidP="00016CD3">
      <w:r>
        <w:lastRenderedPageBreak/>
        <w:tab/>
      </w:r>
      <w:r>
        <w:tab/>
        <w:t>Daughter</w:t>
      </w:r>
    </w:p>
    <w:p w:rsidR="00016CD3" w:rsidRDefault="00016CD3" w:rsidP="00016CD3">
      <w:r>
        <w:tab/>
        <w:t>Sibling</w:t>
      </w:r>
    </w:p>
    <w:p w:rsidR="00016CD3" w:rsidRDefault="00016CD3" w:rsidP="00016CD3">
      <w:r>
        <w:tab/>
      </w:r>
      <w:r>
        <w:tab/>
        <w:t>Sister</w:t>
      </w:r>
    </w:p>
    <w:p w:rsidR="00016CD3" w:rsidRDefault="00016CD3" w:rsidP="00016CD3">
      <w:r>
        <w:tab/>
      </w:r>
      <w:r>
        <w:tab/>
        <w:t>Brother</w:t>
      </w:r>
    </w:p>
    <w:p w:rsidR="00016CD3" w:rsidRDefault="00016CD3" w:rsidP="00016CD3"/>
    <w:p w:rsidR="00016CD3" w:rsidRDefault="00016CD3" w:rsidP="00016CD3">
      <w:pPr>
        <w:ind w:left="708"/>
      </w:pPr>
      <w:r>
        <w:t>Uncle</w:t>
      </w:r>
    </w:p>
    <w:p w:rsidR="00016CD3" w:rsidRDefault="00016CD3" w:rsidP="00016CD3">
      <w:pPr>
        <w:ind w:left="708"/>
      </w:pPr>
      <w:r>
        <w:t>Aunt</w:t>
      </w:r>
    </w:p>
    <w:p w:rsidR="00016CD3" w:rsidRDefault="00016CD3" w:rsidP="00016CD3">
      <w:pPr>
        <w:ind w:left="708"/>
      </w:pPr>
      <w:r>
        <w:t>Nephew</w:t>
      </w:r>
    </w:p>
    <w:p w:rsidR="00016CD3" w:rsidRDefault="00016CD3" w:rsidP="00016CD3">
      <w:pPr>
        <w:ind w:left="708"/>
      </w:pPr>
      <w:r>
        <w:t>Niece</w:t>
      </w:r>
    </w:p>
    <w:p w:rsidR="00016CD3" w:rsidRDefault="00016CD3" w:rsidP="00016CD3">
      <w:pPr>
        <w:ind w:left="708"/>
      </w:pPr>
      <w:r>
        <w:t>Father</w:t>
      </w:r>
    </w:p>
    <w:p w:rsidR="00016CD3" w:rsidRDefault="00016CD3" w:rsidP="00016CD3">
      <w:pPr>
        <w:ind w:left="708"/>
      </w:pPr>
      <w:r>
        <w:t>Mother</w:t>
      </w:r>
    </w:p>
    <w:p w:rsidR="00016CD3" w:rsidRDefault="00016CD3" w:rsidP="00016CD3"/>
    <w:p w:rsidR="00016CD3" w:rsidRDefault="00016CD3" w:rsidP="00016CD3">
      <w:pPr>
        <w:pStyle w:val="ListParagraph"/>
        <w:numPr>
          <w:ilvl w:val="0"/>
          <w:numId w:val="1"/>
        </w:numPr>
      </w:pPr>
      <w:r>
        <w:t>Organize the terms (again)</w:t>
      </w:r>
    </w:p>
    <w:p w:rsidR="00016CD3" w:rsidRDefault="0005785D" w:rsidP="00016CD3">
      <w:r>
        <w:t>Gender</w:t>
      </w:r>
    </w:p>
    <w:p w:rsidR="00016CD3" w:rsidRDefault="00016CD3" w:rsidP="00016CD3">
      <w:r>
        <w:tab/>
      </w:r>
      <w:r w:rsidR="0043306B">
        <w:t>Male</w:t>
      </w:r>
    </w:p>
    <w:p w:rsidR="00016CD3" w:rsidRDefault="00016CD3" w:rsidP="00016CD3">
      <w:r>
        <w:tab/>
      </w:r>
      <w:r w:rsidR="0043306B">
        <w:t>Female</w:t>
      </w:r>
    </w:p>
    <w:p w:rsidR="00016CD3" w:rsidRDefault="00016CD3" w:rsidP="00016CD3">
      <w:r>
        <w:t>Person</w:t>
      </w:r>
    </w:p>
    <w:p w:rsidR="00016CD3" w:rsidRDefault="00016CD3" w:rsidP="00016CD3">
      <w:r>
        <w:tab/>
        <w:t>Parent</w:t>
      </w:r>
    </w:p>
    <w:p w:rsidR="00016CD3" w:rsidRDefault="00016CD3" w:rsidP="00016CD3">
      <w:r>
        <w:tab/>
      </w:r>
      <w:r>
        <w:tab/>
        <w:t>Father</w:t>
      </w:r>
    </w:p>
    <w:p w:rsidR="00016CD3" w:rsidRDefault="00016CD3" w:rsidP="00016CD3">
      <w:r>
        <w:tab/>
      </w:r>
      <w:r>
        <w:tab/>
        <w:t>Mother</w:t>
      </w:r>
    </w:p>
    <w:p w:rsidR="00016CD3" w:rsidRDefault="00016CD3" w:rsidP="00016CD3">
      <w:r>
        <w:tab/>
      </w:r>
      <w:r w:rsidR="001F7620">
        <w:t>Relative</w:t>
      </w:r>
    </w:p>
    <w:p w:rsidR="00016CD3" w:rsidRDefault="00016CD3" w:rsidP="00016CD3">
      <w:r>
        <w:tab/>
      </w:r>
      <w:r>
        <w:tab/>
        <w:t>Uncle</w:t>
      </w:r>
    </w:p>
    <w:p w:rsidR="001F7620" w:rsidRDefault="00016CD3" w:rsidP="00016CD3">
      <w:r>
        <w:tab/>
      </w:r>
      <w:r>
        <w:tab/>
        <w:t>Nephew</w:t>
      </w:r>
    </w:p>
    <w:p w:rsidR="00016CD3" w:rsidRDefault="00016CD3" w:rsidP="00016CD3">
      <w:r>
        <w:tab/>
      </w:r>
      <w:r>
        <w:tab/>
        <w:t>Aunt</w:t>
      </w:r>
    </w:p>
    <w:p w:rsidR="00016CD3" w:rsidRDefault="00016CD3" w:rsidP="00016CD3">
      <w:pPr>
        <w:ind w:left="708" w:firstLine="708"/>
      </w:pPr>
      <w:r>
        <w:t>Niece</w:t>
      </w:r>
    </w:p>
    <w:p w:rsidR="00016CD3" w:rsidRDefault="00016CD3" w:rsidP="00016CD3">
      <w:r>
        <w:tab/>
        <w:t>Child</w:t>
      </w:r>
    </w:p>
    <w:p w:rsidR="00016CD3" w:rsidRDefault="00016CD3" w:rsidP="00016CD3">
      <w:r>
        <w:tab/>
      </w:r>
      <w:r>
        <w:tab/>
        <w:t>Son</w:t>
      </w:r>
    </w:p>
    <w:p w:rsidR="00016CD3" w:rsidRDefault="00016CD3" w:rsidP="00016CD3">
      <w:r>
        <w:lastRenderedPageBreak/>
        <w:tab/>
      </w:r>
      <w:r>
        <w:tab/>
        <w:t>Daughter</w:t>
      </w:r>
    </w:p>
    <w:p w:rsidR="00016CD3" w:rsidRDefault="00016CD3" w:rsidP="00016CD3">
      <w:r>
        <w:tab/>
        <w:t>Sibling</w:t>
      </w:r>
    </w:p>
    <w:p w:rsidR="00016CD3" w:rsidRDefault="00016CD3" w:rsidP="00016CD3">
      <w:r>
        <w:tab/>
      </w:r>
      <w:r>
        <w:tab/>
        <w:t>Sister</w:t>
      </w:r>
    </w:p>
    <w:p w:rsidR="00016CD3" w:rsidRDefault="00016CD3" w:rsidP="00016CD3">
      <w:r>
        <w:tab/>
      </w:r>
      <w:r>
        <w:tab/>
        <w:t>Brother</w:t>
      </w:r>
    </w:p>
    <w:p w:rsidR="00016CD3" w:rsidRDefault="00016CD3" w:rsidP="00016CD3"/>
    <w:p w:rsidR="004B1FA7" w:rsidRPr="00926DD0" w:rsidRDefault="00A42BBA" w:rsidP="00C35359">
      <w:pPr>
        <w:pStyle w:val="ListParagraph"/>
        <w:numPr>
          <w:ilvl w:val="0"/>
          <w:numId w:val="1"/>
        </w:numPr>
      </w:pPr>
      <w:r w:rsidRPr="00C35359">
        <w:t>paraphrase and formalise the definitions</w:t>
      </w:r>
      <w:r w:rsidRPr="00C35359">
        <w:rPr>
          <w:lang w:val="en-US"/>
        </w:rPr>
        <w:t xml:space="preserve"> </w:t>
      </w:r>
    </w:p>
    <w:p w:rsidR="00926DD0" w:rsidRDefault="00926DD0" w:rsidP="00926DD0">
      <w:pPr>
        <w:pStyle w:val="ListParagraph"/>
        <w:ind w:left="360"/>
      </w:pPr>
    </w:p>
    <w:p w:rsidR="001F7620" w:rsidRDefault="001F7620" w:rsidP="00926DD0">
      <w:pPr>
        <w:pStyle w:val="ListParagraph"/>
        <w:ind w:left="360"/>
      </w:pPr>
      <w:r>
        <w:t>Man = Person AND Male</w:t>
      </w:r>
    </w:p>
    <w:p w:rsidR="001F7620" w:rsidRPr="00926DD0" w:rsidRDefault="001F7620" w:rsidP="001F7620">
      <w:pPr>
        <w:pStyle w:val="ListParagraph"/>
        <w:ind w:left="360"/>
      </w:pPr>
      <w:r>
        <w:t>Woman = Person AND Female</w:t>
      </w:r>
    </w:p>
    <w:p w:rsidR="001F7620" w:rsidRDefault="00926DD0" w:rsidP="001F7620">
      <w:pPr>
        <w:pStyle w:val="ListParagraph"/>
        <w:ind w:left="360"/>
        <w:rPr>
          <w:lang w:val="en-US"/>
        </w:rPr>
      </w:pPr>
      <w:r>
        <w:rPr>
          <w:lang w:val="en-US"/>
        </w:rPr>
        <w:t>Person = Man OR Woman</w:t>
      </w:r>
    </w:p>
    <w:p w:rsidR="001F7620" w:rsidRDefault="001F7620" w:rsidP="001F7620">
      <w:pPr>
        <w:pStyle w:val="ListParagraph"/>
        <w:ind w:left="360"/>
      </w:pPr>
    </w:p>
    <w:p w:rsidR="001F7620" w:rsidRDefault="0043306B" w:rsidP="001F7620">
      <w:pPr>
        <w:pStyle w:val="ListParagraph"/>
        <w:ind w:left="360"/>
      </w:pPr>
      <w:r>
        <w:t>Daughter = Child AND Woman</w:t>
      </w:r>
    </w:p>
    <w:p w:rsidR="001F7620" w:rsidRDefault="0043306B" w:rsidP="001F7620">
      <w:pPr>
        <w:pStyle w:val="ListParagraph"/>
        <w:ind w:left="360"/>
      </w:pPr>
      <w:r>
        <w:t>Son = Child AND Man</w:t>
      </w:r>
    </w:p>
    <w:p w:rsidR="001F7620" w:rsidRDefault="001F7620" w:rsidP="001F7620">
      <w:pPr>
        <w:pStyle w:val="ListParagraph"/>
        <w:ind w:left="360"/>
      </w:pPr>
    </w:p>
    <w:p w:rsidR="00D66D94" w:rsidRDefault="00D66D94" w:rsidP="001F7620">
      <w:pPr>
        <w:pStyle w:val="ListParagraph"/>
        <w:ind w:left="360"/>
      </w:pPr>
      <w:r>
        <w:t>Aunt = Woman AND (hasNephew OR hasNiece)</w:t>
      </w:r>
    </w:p>
    <w:p w:rsidR="00D66D94" w:rsidRDefault="00D66D94" w:rsidP="001F7620">
      <w:pPr>
        <w:pStyle w:val="ListParagraph"/>
        <w:ind w:left="360"/>
      </w:pPr>
    </w:p>
    <w:p w:rsidR="0043306B" w:rsidRDefault="0043306B" w:rsidP="001F7620">
      <w:pPr>
        <w:pStyle w:val="ListParagraph"/>
        <w:ind w:left="360"/>
      </w:pPr>
      <w:r>
        <w:t>Nephew = Man AND (hasUncle OR hasAunt)</w:t>
      </w:r>
    </w:p>
    <w:p w:rsidR="001F7620" w:rsidRPr="00C35359" w:rsidRDefault="001F7620" w:rsidP="001F7620">
      <w:pPr>
        <w:pStyle w:val="ListParagraph"/>
        <w:ind w:left="360"/>
      </w:pPr>
      <w:r>
        <w:t>Niece = Woman AND (hasUncle OR hasAunt)</w:t>
      </w:r>
    </w:p>
    <w:p w:rsidR="001F7620" w:rsidRDefault="001F7620" w:rsidP="001F7620">
      <w:pPr>
        <w:pStyle w:val="ListParagraph"/>
        <w:ind w:left="360"/>
      </w:pPr>
    </w:p>
    <w:p w:rsidR="00D66D94" w:rsidRDefault="00D66D94" w:rsidP="001F7620">
      <w:pPr>
        <w:pStyle w:val="ListParagraph"/>
        <w:ind w:left="360"/>
      </w:pPr>
      <w:r>
        <w:t>Child = Person AND hasParent</w:t>
      </w:r>
    </w:p>
    <w:p w:rsidR="00D66D94" w:rsidRDefault="00D66D94" w:rsidP="001F7620">
      <w:pPr>
        <w:pStyle w:val="ListParagraph"/>
        <w:ind w:left="360"/>
      </w:pPr>
    </w:p>
    <w:p w:rsidR="00D66D94" w:rsidRDefault="00D66D94" w:rsidP="00D66D94">
      <w:pPr>
        <w:pStyle w:val="ListParagraph"/>
        <w:ind w:left="360"/>
      </w:pPr>
      <w:r>
        <w:t>Sibling = Person AND hasSibling</w:t>
      </w:r>
    </w:p>
    <w:p w:rsidR="00D66D94" w:rsidRDefault="00D66D94" w:rsidP="00D66D94">
      <w:pPr>
        <w:pStyle w:val="ListParagraph"/>
        <w:ind w:left="360"/>
      </w:pPr>
      <w:r>
        <w:t>Brother  =  Man AND Sibling</w:t>
      </w:r>
    </w:p>
    <w:p w:rsidR="00D66D94" w:rsidRDefault="00D66D94" w:rsidP="00D66D94">
      <w:pPr>
        <w:pStyle w:val="ListParagraph"/>
        <w:ind w:left="360"/>
      </w:pPr>
      <w:r>
        <w:t>Sister =  Woman AND Sibling</w:t>
      </w:r>
    </w:p>
    <w:p w:rsidR="00ED3180" w:rsidRDefault="00ED3180" w:rsidP="00D66D94">
      <w:pPr>
        <w:pStyle w:val="ListParagraph"/>
        <w:ind w:left="360"/>
      </w:pPr>
    </w:p>
    <w:p w:rsidR="00ED3180" w:rsidRDefault="00ED3180" w:rsidP="00D66D94">
      <w:pPr>
        <w:pStyle w:val="ListParagraph"/>
        <w:ind w:left="360"/>
      </w:pPr>
      <w:r>
        <w:t>Relative = Sibling OR Parent OR Child OR Aunt OR Nephew OR Niece OR Uncle</w:t>
      </w:r>
    </w:p>
    <w:p w:rsidR="0043306B" w:rsidRPr="00C35359" w:rsidRDefault="0043306B" w:rsidP="0043306B">
      <w:pPr>
        <w:ind w:left="360"/>
      </w:pPr>
      <w:r>
        <w:t>...</w:t>
      </w:r>
    </w:p>
    <w:p w:rsidR="00016CD3" w:rsidRDefault="00D57956" w:rsidP="00F64BCD">
      <w:pPr>
        <w:pStyle w:val="ListParagraph"/>
        <w:numPr>
          <w:ilvl w:val="0"/>
          <w:numId w:val="1"/>
        </w:numPr>
      </w:pPr>
      <w:r>
        <w:t>define classes and class hierarchies in Protege</w:t>
      </w:r>
    </w:p>
    <w:p w:rsidR="00D57956" w:rsidRDefault="00D72287" w:rsidP="00F64BCD">
      <w:pPr>
        <w:pStyle w:val="ListParagraph"/>
        <w:numPr>
          <w:ilvl w:val="0"/>
          <w:numId w:val="1"/>
        </w:numPr>
      </w:pPr>
      <w:r>
        <w:t>enter necessary properties (hasParent, hasChild...)</w:t>
      </w:r>
    </w:p>
    <w:p w:rsidR="00D72287" w:rsidRDefault="00095806" w:rsidP="00F64BCD">
      <w:pPr>
        <w:pStyle w:val="ListParagraph"/>
        <w:numPr>
          <w:ilvl w:val="0"/>
          <w:numId w:val="1"/>
        </w:numPr>
      </w:pPr>
      <w:r>
        <w:t>run dig reasoner (pellet)</w:t>
      </w:r>
      <w:r w:rsidR="002F5B15">
        <w:t xml:space="preserve">  (step1)</w:t>
      </w:r>
    </w:p>
    <w:p w:rsidR="00095806" w:rsidRDefault="00095806" w:rsidP="00095806">
      <w:pPr>
        <w:pStyle w:val="ListParagraph"/>
        <w:numPr>
          <w:ilvl w:val="1"/>
          <w:numId w:val="1"/>
        </w:numPr>
      </w:pPr>
      <w:r>
        <w:t>run “pellet.bat dig” command</w:t>
      </w:r>
    </w:p>
    <w:p w:rsidR="00095806" w:rsidRDefault="00772F7E" w:rsidP="00095806">
      <w:pPr>
        <w:pStyle w:val="ListParagraph"/>
        <w:numPr>
          <w:ilvl w:val="1"/>
          <w:numId w:val="1"/>
        </w:numPr>
      </w:pPr>
      <w:r>
        <w:t>register localhost:8081 path at Protege Preferences page</w:t>
      </w:r>
    </w:p>
    <w:p w:rsidR="00772F7E" w:rsidRDefault="00A634F2" w:rsidP="00095806">
      <w:pPr>
        <w:pStyle w:val="ListParagraph"/>
        <w:numPr>
          <w:ilvl w:val="1"/>
          <w:numId w:val="1"/>
        </w:numPr>
      </w:pPr>
      <w:r>
        <w:t>Run Classifier from Protege</w:t>
      </w:r>
    </w:p>
    <w:p w:rsidR="00A634F2" w:rsidRDefault="00A634F2" w:rsidP="00A634F2">
      <w:pPr>
        <w:pStyle w:val="ListParagraph"/>
        <w:numPr>
          <w:ilvl w:val="2"/>
          <w:numId w:val="1"/>
        </w:numPr>
      </w:pPr>
      <w:r>
        <w:t>See under Relative</w:t>
      </w:r>
    </w:p>
    <w:p w:rsidR="00A634F2" w:rsidRDefault="00A634F2" w:rsidP="00A634F2">
      <w:pPr>
        <w:pStyle w:val="ListParagraph"/>
        <w:numPr>
          <w:ilvl w:val="1"/>
          <w:numId w:val="1"/>
        </w:numPr>
      </w:pPr>
      <w:r>
        <w:t>Demo DIG on Brother class</w:t>
      </w:r>
    </w:p>
    <w:p w:rsidR="00A634F2" w:rsidRDefault="00A634F2" w:rsidP="00A634F2">
      <w:pPr>
        <w:pStyle w:val="ListParagraph"/>
        <w:numPr>
          <w:ilvl w:val="2"/>
          <w:numId w:val="1"/>
        </w:numPr>
      </w:pPr>
      <w:r>
        <w:t>Remove Man from Necessary&amp;Sufficient conditions</w:t>
      </w:r>
    </w:p>
    <w:p w:rsidR="00A634F2" w:rsidRDefault="00A634F2" w:rsidP="00A634F2">
      <w:pPr>
        <w:pStyle w:val="ListParagraph"/>
        <w:numPr>
          <w:ilvl w:val="2"/>
          <w:numId w:val="1"/>
        </w:numPr>
      </w:pPr>
      <w:r>
        <w:t>Add “hasGender has Male” condition</w:t>
      </w:r>
    </w:p>
    <w:p w:rsidR="00A634F2" w:rsidRDefault="00A634F2" w:rsidP="00A634F2">
      <w:pPr>
        <w:pStyle w:val="ListParagraph"/>
        <w:numPr>
          <w:ilvl w:val="2"/>
          <w:numId w:val="1"/>
        </w:numPr>
      </w:pPr>
      <w:r>
        <w:t>Run Classifier again</w:t>
      </w:r>
    </w:p>
    <w:p w:rsidR="00364276" w:rsidRDefault="00364276" w:rsidP="00364276">
      <w:pPr>
        <w:pStyle w:val="ListParagraph"/>
        <w:numPr>
          <w:ilvl w:val="3"/>
          <w:numId w:val="1"/>
        </w:numPr>
      </w:pPr>
      <w:r>
        <w:t>See Brother under Man</w:t>
      </w:r>
    </w:p>
    <w:p w:rsidR="00BF1EA1" w:rsidRDefault="00BF1EA1" w:rsidP="00BF1EA1">
      <w:pPr>
        <w:pStyle w:val="ListParagraph"/>
        <w:numPr>
          <w:ilvl w:val="0"/>
          <w:numId w:val="1"/>
        </w:numPr>
      </w:pPr>
      <w:r>
        <w:t>Add Instances and make classification again</w:t>
      </w:r>
      <w:r w:rsidR="002F5B15">
        <w:t xml:space="preserve"> (step2)</w:t>
      </w:r>
    </w:p>
    <w:p w:rsidR="00BF1EA1" w:rsidRDefault="005A3394" w:rsidP="00033FB5">
      <w:r>
        <w:rPr>
          <w:noProof/>
        </w:rPr>
        <w:lastRenderedPageBreak/>
        <w:pict>
          <v:group id="_x0000_s1050" style="position:absolute;margin-left:40.95pt;margin-top:4.15pt;width:275.25pt;height:215.25pt;z-index:251681792" coordorigin="1320,1500" coordsize="5505,4305"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_x0000_s1027" type="#_x0000_t10" style="position:absolute;left:4215;top:1500;width:780;height:525">
              <v:textbox style="mso-next-textbox:#_x0000_s1027">
                <w:txbxContent>
                  <w:p w:rsidR="00AB1361" w:rsidRDefault="00AB1361">
                    <w:r>
                      <w:t>M1</w:t>
                    </w:r>
                  </w:p>
                </w:txbxContent>
              </v:textbox>
            </v:shape>
            <v:shape id="_x0000_s1028" type="#_x0000_t10" style="position:absolute;left:4995;top:1500;width:780;height:525">
              <v:textbox style="mso-next-textbox:#_x0000_s1028">
                <w:txbxContent>
                  <w:p w:rsidR="00AB1361" w:rsidRDefault="00AB1361" w:rsidP="00AB1361">
                    <w:r>
                      <w:t>F1</w:t>
                    </w:r>
                  </w:p>
                </w:txbxContent>
              </v:textbox>
            </v:shape>
            <v:shape id="_x0000_s1029" type="#_x0000_t10" style="position:absolute;left:2505;top:2700;width:780;height:525">
              <v:textbox style="mso-next-textbox:#_x0000_s1029">
                <w:txbxContent>
                  <w:p w:rsidR="00AB1361" w:rsidRDefault="00AB1361" w:rsidP="00AB1361">
                    <w:r>
                      <w:t>M2</w:t>
                    </w:r>
                  </w:p>
                </w:txbxContent>
              </v:textbox>
            </v:shape>
            <v:shape id="_x0000_s1030" type="#_x0000_t10" style="position:absolute;left:3285;top:2700;width:780;height:525">
              <v:textbox style="mso-next-textbox:#_x0000_s1030">
                <w:txbxContent>
                  <w:p w:rsidR="00AB1361" w:rsidRDefault="00AB1361" w:rsidP="00AB1361">
                    <w:r>
                      <w:t>F4</w:t>
                    </w:r>
                  </w:p>
                </w:txbxContent>
              </v:textbox>
            </v:shape>
            <v:shape id="_x0000_s1031" type="#_x0000_t10" style="position:absolute;left:1320;top:4020;width:780;height:525">
              <v:textbox style="mso-next-textbox:#_x0000_s1031">
                <w:txbxContent>
                  <w:p w:rsidR="00AB1361" w:rsidRDefault="00AB1361" w:rsidP="00AB1361">
                    <w:r>
                      <w:t>F5</w:t>
                    </w:r>
                  </w:p>
                </w:txbxContent>
              </v:textbox>
            </v:shape>
            <v:shape id="_x0000_s1032" type="#_x0000_t10" style="position:absolute;left:3285;top:4020;width:780;height:525">
              <v:textbox style="mso-next-textbox:#_x0000_s1032">
                <w:txbxContent>
                  <w:p w:rsidR="00AB1361" w:rsidRDefault="00AB1361" w:rsidP="00AB1361">
                    <w:r>
                      <w:t>F6</w:t>
                    </w:r>
                  </w:p>
                </w:txbxContent>
              </v:textbox>
            </v:shape>
            <v:shape id="_x0000_s1033" type="#_x0000_t10" style="position:absolute;left:2505;top:4020;width:780;height:525">
              <v:textbox style="mso-next-textbox:#_x0000_s1033">
                <w:txbxContent>
                  <w:p w:rsidR="00AB1361" w:rsidRDefault="00AB1361" w:rsidP="00AB1361">
                    <w:r>
                      <w:t>M3</w:t>
                    </w:r>
                  </w:p>
                </w:txbxContent>
              </v:textbox>
            </v:shape>
            <v:shape id="_x0000_s1034" type="#_x0000_t10" style="position:absolute;left:4620;top:4020;width:780;height:525">
              <v:textbox style="mso-next-textbox:#_x0000_s1034">
                <w:txbxContent>
                  <w:p w:rsidR="00AB1361" w:rsidRDefault="00AB1361" w:rsidP="00AB1361">
                    <w:r>
                      <w:t>M4</w:t>
                    </w:r>
                  </w:p>
                </w:txbxContent>
              </v:textbox>
            </v:shape>
            <v:shape id="_x0000_s1035" type="#_x0000_t10" style="position:absolute;left:2955;top:5280;width:780;height:525">
              <v:textbox style="mso-next-textbox:#_x0000_s1035">
                <w:txbxContent>
                  <w:p w:rsidR="00AB1361" w:rsidRDefault="00AB1361" w:rsidP="00AB1361">
                    <w:r>
                      <w:t>F7</w:t>
                    </w:r>
                  </w:p>
                </w:txbxContent>
              </v:textbox>
            </v:shape>
            <v:shape id="_x0000_s1037" type="#_x0000_t10" style="position:absolute;left:4695;top:2700;width:780;height:525">
              <v:textbox style="mso-next-textbox:#_x0000_s1037">
                <w:txbxContent>
                  <w:p w:rsidR="00AB1361" w:rsidRDefault="00AB1361" w:rsidP="00AB1361">
                    <w:r>
                      <w:t>F2</w:t>
                    </w:r>
                  </w:p>
                </w:txbxContent>
              </v:textbox>
            </v:shape>
            <v:shape id="_x0000_s1038" type="#_x0000_t10" style="position:absolute;left:6045;top:2700;width:780;height:525">
              <v:textbox style="mso-next-textbox:#_x0000_s1038">
                <w:txbxContent>
                  <w:p w:rsidR="00AB1361" w:rsidRDefault="00AB1361" w:rsidP="00AB1361">
                    <w:r>
                      <w:t>F3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3285;top:2235;width:3105;height:45" o:connectortype="straight"/>
            <v:shape id="_x0000_s1040" type="#_x0000_t32" style="position:absolute;left:4619;top:2025;width:1;height:210" o:connectortype="straight"/>
            <v:shape id="_x0000_s1041" type="#_x0000_t32" style="position:absolute;left:3285;top:2235;width:0;height:570" o:connectortype="straight"/>
            <v:shape id="_x0000_s1042" type="#_x0000_t32" style="position:absolute;left:4995;top:2235;width:0;height:465" o:connectortype="straight"/>
            <v:shape id="_x0000_s1043" type="#_x0000_t32" style="position:absolute;left:6390;top:2235;width:0;height:465" o:connectortype="straight"/>
            <v:shape id="_x0000_s1044" type="#_x0000_t32" style="position:absolute;left:1755;top:3585;width:3240;height:30" o:connectortype="straight"/>
            <v:shape id="_x0000_s1045" type="#_x0000_t32" style="position:absolute;left:1755;top:3585;width:0;height:435" o:connectortype="straight"/>
            <v:shape id="_x0000_s1046" type="#_x0000_t32" style="position:absolute;left:3285;top:3615;width:0;height:585" o:connectortype="straight"/>
            <v:shape id="_x0000_s1047" type="#_x0000_t32" style="position:absolute;left:4995;top:3615;width:0;height:405" o:connectortype="straight"/>
            <v:shape id="_x0000_s1048" type="#_x0000_t32" style="position:absolute;left:2954;top:3225;width:1;height:360" o:connectortype="straight"/>
            <v:shape id="_x0000_s1049" type="#_x0000_t32" style="position:absolute;left:3285;top:4380;width:0;height:900" o:connectortype="straight"/>
          </v:group>
        </w:pict>
      </w:r>
    </w:p>
    <w:p w:rsidR="00A634F2" w:rsidRPr="00AB1361" w:rsidRDefault="00A634F2" w:rsidP="00A634F2">
      <w:pPr>
        <w:ind w:left="1440"/>
        <w:rPr>
          <w:b/>
        </w:rPr>
      </w:pPr>
    </w:p>
    <w:sectPr w:rsidR="00A634F2" w:rsidRPr="00AB1361" w:rsidSect="004B1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941"/>
    <w:multiLevelType w:val="hybridMultilevel"/>
    <w:tmpl w:val="D68E94CC"/>
    <w:lvl w:ilvl="0" w:tplc="E8300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ACF5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24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1A6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F87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367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20B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F64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0A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D7B75E1"/>
    <w:multiLevelType w:val="hybridMultilevel"/>
    <w:tmpl w:val="A296DE8E"/>
    <w:lvl w:ilvl="0" w:tplc="0CB61B8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F64BCD"/>
    <w:rsid w:val="00016CD3"/>
    <w:rsid w:val="00033FB5"/>
    <w:rsid w:val="0005785D"/>
    <w:rsid w:val="00095806"/>
    <w:rsid w:val="000F6C40"/>
    <w:rsid w:val="00183C41"/>
    <w:rsid w:val="001F7620"/>
    <w:rsid w:val="002448A6"/>
    <w:rsid w:val="002F5B15"/>
    <w:rsid w:val="00364276"/>
    <w:rsid w:val="0043306B"/>
    <w:rsid w:val="004B1FA7"/>
    <w:rsid w:val="005A3394"/>
    <w:rsid w:val="00772F7E"/>
    <w:rsid w:val="007F7D41"/>
    <w:rsid w:val="00926DD0"/>
    <w:rsid w:val="00A42BBA"/>
    <w:rsid w:val="00A634F2"/>
    <w:rsid w:val="00AB1361"/>
    <w:rsid w:val="00BF1EA1"/>
    <w:rsid w:val="00C35359"/>
    <w:rsid w:val="00D57956"/>
    <w:rsid w:val="00D66D94"/>
    <w:rsid w:val="00D72287"/>
    <w:rsid w:val="00E063BE"/>
    <w:rsid w:val="00ED3180"/>
    <w:rsid w:val="00F6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9"/>
        <o:r id="V:Rule4" type="connector" idref="#_x0000_s1040"/>
        <o:r id="V:Rule6" type="connector" idref="#_x0000_s1041"/>
        <o:r id="V:Rule8" type="connector" idref="#_x0000_s1042"/>
        <o:r id="V:Rule9" type="connector" idref="#_x0000_s1043"/>
        <o:r id="V:Rule11" type="connector" idref="#_x0000_s1044"/>
        <o:r id="V:Rule13" type="connector" idref="#_x0000_s1045"/>
        <o:r id="V:Rule15" type="connector" idref="#_x0000_s1046"/>
        <o:r id="V:Rule17" type="connector" idref="#_x0000_s1047"/>
        <o:r id="V:Rule19" type="connector" idref="#_x0000_s1048"/>
        <o:r id="V:Rule21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B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4B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culty-semweb.googlecode.com/svn/trunk/ontorepo/xxx.ow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ADF1-050F-41AA-8EA4-BFE8C121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m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urksoy</dc:creator>
  <cp:keywords/>
  <dc:description/>
  <cp:lastModifiedBy>hturksoy</cp:lastModifiedBy>
  <cp:revision>17</cp:revision>
  <dcterms:created xsi:type="dcterms:W3CDTF">2009-01-28T13:58:00Z</dcterms:created>
  <dcterms:modified xsi:type="dcterms:W3CDTF">2009-01-29T15:55:00Z</dcterms:modified>
</cp:coreProperties>
</file>